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1DD6" w14:textId="77777777" w:rsidR="0066472B" w:rsidRPr="00B833E8" w:rsidRDefault="0066472B" w:rsidP="0066472B">
      <w:pPr>
        <w:ind w:firstLineChars="2200" w:firstLine="5280"/>
        <w:jc w:val="right"/>
      </w:pPr>
      <w:r>
        <w:rPr>
          <w:rFonts w:hint="eastAsia"/>
        </w:rPr>
        <w:t xml:space="preserve">　年　　　月　　　日</w:t>
      </w:r>
    </w:p>
    <w:p w14:paraId="4E877D92" w14:textId="5842345A" w:rsidR="0066472B" w:rsidRDefault="0066472B" w:rsidP="0066472B">
      <w:r>
        <w:rPr>
          <w:rFonts w:hint="eastAsia"/>
        </w:rPr>
        <w:t>桐蔭学園同窓</w:t>
      </w:r>
      <w:r w:rsidR="006E371C">
        <w:rPr>
          <w:rFonts w:hint="eastAsia"/>
        </w:rPr>
        <w:t>会</w:t>
      </w:r>
      <w:r>
        <w:rPr>
          <w:rFonts w:hint="eastAsia"/>
        </w:rPr>
        <w:t xml:space="preserve">　桐蔭会</w:t>
      </w:r>
    </w:p>
    <w:p w14:paraId="3EE93A48" w14:textId="47F0ACC6" w:rsidR="0066472B" w:rsidRDefault="0066472B" w:rsidP="0066472B">
      <w:pPr>
        <w:ind w:firstLineChars="500" w:firstLine="1200"/>
      </w:pPr>
      <w:r>
        <w:rPr>
          <w:rFonts w:hint="eastAsia"/>
        </w:rPr>
        <w:t xml:space="preserve">会長　</w:t>
      </w:r>
      <w:r w:rsidR="00A57C5D">
        <w:rPr>
          <w:rFonts w:hint="eastAsia"/>
        </w:rPr>
        <w:t>御中</w:t>
      </w:r>
    </w:p>
    <w:p w14:paraId="146DB9BF" w14:textId="77777777" w:rsidR="0066472B" w:rsidRPr="00B833E8" w:rsidRDefault="0066472B" w:rsidP="0066472B">
      <w:pPr>
        <w:ind w:firstLineChars="500" w:firstLine="1200"/>
      </w:pPr>
    </w:p>
    <w:p w14:paraId="2D5763A0" w14:textId="61B465E5" w:rsidR="0066472B" w:rsidRPr="00146266" w:rsidRDefault="0066472B" w:rsidP="0066472B">
      <w:pPr>
        <w:jc w:val="center"/>
        <w:rPr>
          <w:b/>
        </w:rPr>
      </w:pPr>
      <w:r>
        <w:rPr>
          <w:rFonts w:hint="eastAsia"/>
          <w:w w:val="150"/>
          <w:sz w:val="28"/>
          <w:szCs w:val="28"/>
        </w:rPr>
        <w:t>桐蔭会支部　設立申請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66472B" w14:paraId="61A9928D" w14:textId="77777777" w:rsidTr="00742345">
        <w:tc>
          <w:tcPr>
            <w:tcW w:w="2093" w:type="dxa"/>
            <w:vAlign w:val="center"/>
          </w:tcPr>
          <w:p w14:paraId="0C95ABB9" w14:textId="77777777" w:rsidR="0066472B" w:rsidRDefault="0066472B" w:rsidP="00742345">
            <w:r>
              <w:rPr>
                <w:rFonts w:hint="eastAsia"/>
              </w:rPr>
              <w:t>桐蔭会支部名称</w:t>
            </w:r>
          </w:p>
        </w:tc>
        <w:tc>
          <w:tcPr>
            <w:tcW w:w="6804" w:type="dxa"/>
          </w:tcPr>
          <w:p w14:paraId="64E98D54" w14:textId="77777777" w:rsidR="0066472B" w:rsidRDefault="0066472B" w:rsidP="00742345"/>
          <w:p w14:paraId="19F185E0" w14:textId="77777777" w:rsidR="0066472B" w:rsidRDefault="0066472B" w:rsidP="0066472B"/>
        </w:tc>
      </w:tr>
    </w:tbl>
    <w:p w14:paraId="4168238F" w14:textId="4A97B156" w:rsidR="0066472B" w:rsidRDefault="0066472B" w:rsidP="0066472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66472B" w14:paraId="69D4C3BC" w14:textId="77777777" w:rsidTr="006647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8F3D9" w14:textId="5B38FAE9" w:rsidR="0066472B" w:rsidRDefault="0066472B" w:rsidP="00742345">
            <w:pPr>
              <w:ind w:firstLineChars="100" w:firstLine="240"/>
            </w:pPr>
            <w:r>
              <w:rPr>
                <w:rFonts w:hint="eastAsia"/>
              </w:rPr>
              <w:t>支部会長名</w:t>
            </w:r>
            <w:r w:rsidR="00460B2D">
              <w:rPr>
                <w:rFonts w:hint="eastAsia"/>
              </w:rPr>
              <w:t>※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FEF" w14:textId="77777777" w:rsidR="0066472B" w:rsidRDefault="0066472B" w:rsidP="00742345">
            <w:r>
              <w:rPr>
                <w:rFonts w:hint="eastAsia"/>
              </w:rPr>
              <w:t xml:space="preserve">　（フリガナ）</w:t>
            </w:r>
          </w:p>
          <w:p w14:paraId="140047F2" w14:textId="77777777" w:rsidR="0066472B" w:rsidRPr="00F5352C" w:rsidRDefault="0066472B" w:rsidP="0066472B"/>
        </w:tc>
      </w:tr>
      <w:tr w:rsidR="0066472B" w14:paraId="1A3AE926" w14:textId="77777777" w:rsidTr="006647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207A" w14:textId="77777777" w:rsidR="0066472B" w:rsidRDefault="0066472B" w:rsidP="00742345">
            <w:pPr>
              <w:ind w:firstLineChars="100" w:firstLine="240"/>
            </w:pPr>
            <w:r>
              <w:rPr>
                <w:rFonts w:hint="eastAsia"/>
              </w:rPr>
              <w:t>支部会長住所</w:t>
            </w:r>
          </w:p>
          <w:p w14:paraId="03015317" w14:textId="00724E29" w:rsidR="0066472B" w:rsidRDefault="0066472B" w:rsidP="00742345">
            <w:pPr>
              <w:ind w:firstLineChars="100" w:firstLine="240"/>
            </w:pPr>
            <w:r>
              <w:rPr>
                <w:rFonts w:hint="eastAsia"/>
              </w:rPr>
              <w:t>（非公開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60C" w14:textId="77777777" w:rsidR="0066472B" w:rsidRDefault="0066472B" w:rsidP="00742345"/>
        </w:tc>
      </w:tr>
      <w:tr w:rsidR="0066472B" w14:paraId="14827530" w14:textId="77777777" w:rsidTr="006647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FA0" w14:textId="77777777" w:rsidR="0066472B" w:rsidRPr="0066472B" w:rsidRDefault="0066472B" w:rsidP="00742345">
            <w:pPr>
              <w:ind w:firstLineChars="100" w:firstLine="200"/>
              <w:rPr>
                <w:sz w:val="20"/>
                <w:szCs w:val="18"/>
              </w:rPr>
            </w:pPr>
            <w:r w:rsidRPr="0066472B">
              <w:rPr>
                <w:rFonts w:hint="eastAsia"/>
                <w:sz w:val="20"/>
                <w:szCs w:val="18"/>
              </w:rPr>
              <w:t>支部会長電話番号</w:t>
            </w:r>
          </w:p>
          <w:p w14:paraId="6C19EE8C" w14:textId="5C568DBB" w:rsidR="0066472B" w:rsidRDefault="0066472B" w:rsidP="00742345">
            <w:pPr>
              <w:ind w:firstLineChars="100" w:firstLine="240"/>
            </w:pPr>
            <w:r>
              <w:rPr>
                <w:rFonts w:hint="eastAsia"/>
              </w:rPr>
              <w:t>（非公開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54E4" w14:textId="77777777" w:rsidR="0066472B" w:rsidRDefault="0066472B" w:rsidP="00742345"/>
        </w:tc>
      </w:tr>
      <w:tr w:rsidR="0066472B" w14:paraId="10603254" w14:textId="77777777" w:rsidTr="006647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3269" w14:textId="76EFB6C3" w:rsidR="0066472B" w:rsidRDefault="0066472B" w:rsidP="00742345">
            <w:pPr>
              <w:ind w:firstLineChars="100" w:firstLine="240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5F0" w14:textId="77777777" w:rsidR="0066472B" w:rsidRDefault="0066472B" w:rsidP="00742345"/>
        </w:tc>
      </w:tr>
      <w:tr w:rsidR="0066472B" w14:paraId="34F4C6CB" w14:textId="77777777" w:rsidTr="006647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5AD" w14:textId="77777777" w:rsidR="0066472B" w:rsidRDefault="0066472B" w:rsidP="00742345">
            <w:pPr>
              <w:ind w:firstLineChars="100" w:firstLine="240"/>
            </w:pPr>
            <w:r>
              <w:rPr>
                <w:rFonts w:hint="eastAsia"/>
              </w:rPr>
              <w:t>代表者住所</w:t>
            </w:r>
          </w:p>
          <w:p w14:paraId="3EF4736C" w14:textId="77777777" w:rsidR="0066472B" w:rsidRDefault="0066472B" w:rsidP="00742345">
            <w:pPr>
              <w:ind w:firstLineChars="100" w:firstLine="240"/>
            </w:pPr>
            <w:r>
              <w:rPr>
                <w:rFonts w:hint="eastAsia"/>
              </w:rPr>
              <w:t>（非公開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CB34" w14:textId="77777777" w:rsidR="0066472B" w:rsidRDefault="0066472B" w:rsidP="00742345">
            <w:r>
              <w:rPr>
                <w:rFonts w:hint="eastAsia"/>
              </w:rPr>
              <w:t>〒</w:t>
            </w:r>
          </w:p>
          <w:p w14:paraId="770C62FA" w14:textId="77777777" w:rsidR="0066472B" w:rsidRDefault="0066472B" w:rsidP="00742345"/>
          <w:p w14:paraId="313E0FE6" w14:textId="77777777" w:rsidR="0066472B" w:rsidRDefault="0066472B" w:rsidP="00742345"/>
        </w:tc>
      </w:tr>
      <w:tr w:rsidR="0066472B" w14:paraId="529E4F84" w14:textId="77777777" w:rsidTr="006647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243A" w14:textId="77777777" w:rsidR="0066472B" w:rsidRPr="00022B9E" w:rsidRDefault="0066472B" w:rsidP="00742345">
            <w:pPr>
              <w:ind w:firstLineChars="100" w:firstLine="220"/>
              <w:rPr>
                <w:kern w:val="0"/>
                <w:sz w:val="22"/>
              </w:rPr>
            </w:pPr>
            <w:r w:rsidRPr="00022B9E">
              <w:rPr>
                <w:rFonts w:hint="eastAsia"/>
                <w:kern w:val="0"/>
                <w:sz w:val="22"/>
              </w:rPr>
              <w:t>代表者電話番号</w:t>
            </w:r>
          </w:p>
          <w:p w14:paraId="68298DAC" w14:textId="77777777" w:rsidR="0066472B" w:rsidRDefault="0066472B" w:rsidP="00742345">
            <w:pPr>
              <w:ind w:firstLineChars="100" w:firstLine="240"/>
            </w:pPr>
            <w:r>
              <w:rPr>
                <w:rFonts w:hint="eastAsia"/>
                <w:kern w:val="0"/>
              </w:rPr>
              <w:t>（非公開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010" w14:textId="77777777" w:rsidR="0066472B" w:rsidRDefault="0066472B" w:rsidP="00742345"/>
          <w:p w14:paraId="626833F6" w14:textId="77777777" w:rsidR="0066472B" w:rsidRDefault="0066472B" w:rsidP="00742345"/>
        </w:tc>
      </w:tr>
      <w:tr w:rsidR="0066472B" w14:paraId="387A2C73" w14:textId="77777777" w:rsidTr="0066472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B0E" w14:textId="77777777" w:rsidR="0066472B" w:rsidRDefault="0066472B" w:rsidP="00742345">
            <w:pPr>
              <w:ind w:firstLineChars="100" w:firstLine="240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23A" w14:textId="77777777" w:rsidR="0066472B" w:rsidRDefault="0066472B" w:rsidP="00742345">
            <w:r>
              <w:rPr>
                <w:rFonts w:hint="eastAsia"/>
              </w:rPr>
              <w:t>本部からの各種書類送付先・会員からの問合せ窓口</w:t>
            </w:r>
          </w:p>
          <w:p w14:paraId="4F693979" w14:textId="77777777" w:rsidR="0066472B" w:rsidRDefault="0066472B" w:rsidP="00742345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代表者　　　□事務局</w:t>
            </w:r>
          </w:p>
          <w:p w14:paraId="12CEC149" w14:textId="77777777" w:rsidR="0066472B" w:rsidRDefault="0066472B" w:rsidP="00742345">
            <w:pPr>
              <w:ind w:left="240" w:hangingChars="100" w:hanging="240"/>
            </w:pPr>
            <w:r>
              <w:rPr>
                <w:rFonts w:hint="eastAsia"/>
              </w:rPr>
              <w:t>※会員から問合せがあった場合、事務局の電話番号等を教えることがあります。代表者自身が窓口の場合は代表者の</w:t>
            </w:r>
          </w:p>
          <w:p w14:paraId="5B5AF8FE" w14:textId="681A57D7" w:rsidR="0066472B" w:rsidRDefault="0066472B" w:rsidP="0066472B">
            <w:pPr>
              <w:ind w:leftChars="100" w:left="240"/>
            </w:pPr>
            <w:r>
              <w:rPr>
                <w:rFonts w:hint="eastAsia"/>
              </w:rPr>
              <w:t>電話番号を教えます。</w:t>
            </w:r>
          </w:p>
          <w:p w14:paraId="4C0EFC31" w14:textId="77777777" w:rsidR="0066472B" w:rsidRDefault="0066472B" w:rsidP="00742345">
            <w:r>
              <w:rPr>
                <w:rFonts w:hint="eastAsia"/>
              </w:rPr>
              <w:t>■問合せ先が事務局の場合は</w:t>
            </w:r>
          </w:p>
          <w:p w14:paraId="75EDCE6C" w14:textId="77777777" w:rsidR="0066472B" w:rsidRDefault="0066472B" w:rsidP="00742345">
            <w:r>
              <w:rPr>
                <w:rFonts w:hint="eastAsia"/>
              </w:rPr>
              <w:t>・住所</w:t>
            </w:r>
          </w:p>
          <w:p w14:paraId="21792E4D" w14:textId="77777777" w:rsidR="0066472B" w:rsidRDefault="0066472B" w:rsidP="00742345"/>
          <w:p w14:paraId="40F1FCF7" w14:textId="77777777" w:rsidR="0066472B" w:rsidRDefault="0066472B" w:rsidP="00742345">
            <w:pPr>
              <w:ind w:left="284" w:firstLineChars="800" w:firstLine="1920"/>
            </w:pPr>
            <w:r>
              <w:rPr>
                <w:rFonts w:hint="eastAsia"/>
              </w:rPr>
              <w:t>（　　　　　　　　　　　　）様気付</w:t>
            </w:r>
          </w:p>
          <w:p w14:paraId="1E826407" w14:textId="77777777" w:rsidR="0066472B" w:rsidRDefault="0066472B" w:rsidP="007423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  <w:p w14:paraId="0B442149" w14:textId="77777777" w:rsidR="0066472B" w:rsidRDefault="0066472B" w:rsidP="007423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</w:p>
          <w:p w14:paraId="4FBD9E99" w14:textId="77777777" w:rsidR="0066472B" w:rsidRDefault="0066472B" w:rsidP="00742345"/>
        </w:tc>
      </w:tr>
    </w:tbl>
    <w:p w14:paraId="6969EA0C" w14:textId="77777777" w:rsidR="0066472B" w:rsidRDefault="0066472B" w:rsidP="0066472B"/>
    <w:p w14:paraId="0B39403C" w14:textId="3EAACD58" w:rsidR="0066472B" w:rsidRDefault="0066472B" w:rsidP="006647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別紙として、会員名簿、会則及び活動計画を添付してください。</w:t>
      </w:r>
    </w:p>
    <w:p w14:paraId="3284F6B7" w14:textId="6F6522DA" w:rsidR="0066472B" w:rsidRDefault="0066472B" w:rsidP="0066472B">
      <w:pPr>
        <w:rPr>
          <w:sz w:val="28"/>
          <w:szCs w:val="28"/>
        </w:rPr>
      </w:pPr>
    </w:p>
    <w:p w14:paraId="520A84FC" w14:textId="6F769E31" w:rsidR="0066472B" w:rsidRDefault="00460B2D" w:rsidP="006647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会長と代表者は兼任も可能です。代表者は桐蔭会と電子メール・電話で連絡が取れる方を選任してください。</w:t>
      </w:r>
    </w:p>
    <w:p w14:paraId="2B28E1A1" w14:textId="77777777" w:rsidR="0066472B" w:rsidRDefault="0066472B" w:rsidP="0066472B">
      <w:pPr>
        <w:rPr>
          <w:sz w:val="28"/>
          <w:szCs w:val="28"/>
        </w:rPr>
      </w:pPr>
    </w:p>
    <w:p w14:paraId="6B8BA63E" w14:textId="15F70254" w:rsidR="0066472B" w:rsidRDefault="0066472B" w:rsidP="0066472B">
      <w:pPr>
        <w:jc w:val="left"/>
      </w:pPr>
      <w:r>
        <w:rPr>
          <w:rFonts w:hint="eastAsia"/>
          <w:sz w:val="28"/>
          <w:szCs w:val="28"/>
        </w:rPr>
        <w:t>桐蔭会事務局</w:t>
      </w:r>
      <w:hyperlink r:id="rId8" w:tgtFrame="_blank" w:history="1">
        <w:r>
          <w:rPr>
            <w:rStyle w:val="ad"/>
          </w:rPr>
          <w:t>dousoukai@toin.ac.jp</w:t>
        </w:r>
      </w:hyperlink>
      <w:r>
        <w:rPr>
          <w:rFonts w:hint="eastAsia"/>
        </w:rPr>
        <w:t>添付メールで送信</w:t>
      </w:r>
    </w:p>
    <w:p w14:paraId="7D0D4EE0" w14:textId="5574591E" w:rsidR="00B833E8" w:rsidRPr="00B833E8" w:rsidRDefault="00B833E8" w:rsidP="00F75E68">
      <w:pPr>
        <w:ind w:firstLineChars="2200" w:firstLine="5280"/>
        <w:jc w:val="right"/>
      </w:pPr>
      <w:r>
        <w:rPr>
          <w:rFonts w:hint="eastAsia"/>
        </w:rPr>
        <w:lastRenderedPageBreak/>
        <w:t xml:space="preserve">　　</w:t>
      </w:r>
      <w:bookmarkStart w:id="0" w:name="_Hlk32221286"/>
      <w:r>
        <w:rPr>
          <w:rFonts w:hint="eastAsia"/>
        </w:rPr>
        <w:t xml:space="preserve">　年　　　月　　　日</w:t>
      </w:r>
    </w:p>
    <w:p w14:paraId="0297E3D6" w14:textId="5857F779" w:rsidR="00B833E8" w:rsidRDefault="00C57B95" w:rsidP="00EF1711">
      <w:r>
        <w:rPr>
          <w:rFonts w:hint="eastAsia"/>
        </w:rPr>
        <w:t>桐蔭学園同窓</w:t>
      </w:r>
      <w:r w:rsidR="006E371C">
        <w:rPr>
          <w:rFonts w:hint="eastAsia"/>
        </w:rPr>
        <w:t>会</w:t>
      </w:r>
      <w:r>
        <w:rPr>
          <w:rFonts w:hint="eastAsia"/>
        </w:rPr>
        <w:t xml:space="preserve">　桐蔭</w:t>
      </w:r>
      <w:r w:rsidR="00277C10">
        <w:rPr>
          <w:rFonts w:hint="eastAsia"/>
        </w:rPr>
        <w:t>会</w:t>
      </w:r>
    </w:p>
    <w:p w14:paraId="180C30FB" w14:textId="5B3D916D" w:rsidR="00277C10" w:rsidRDefault="00277C10" w:rsidP="00C41372">
      <w:pPr>
        <w:ind w:firstLineChars="500" w:firstLine="1200"/>
      </w:pPr>
      <w:r>
        <w:rPr>
          <w:rFonts w:hint="eastAsia"/>
        </w:rPr>
        <w:t xml:space="preserve">会長　</w:t>
      </w:r>
      <w:r w:rsidR="00A57C5D">
        <w:rPr>
          <w:rFonts w:hint="eastAsia"/>
        </w:rPr>
        <w:t>御中</w:t>
      </w:r>
    </w:p>
    <w:p w14:paraId="26BFD56B" w14:textId="77777777" w:rsidR="00570B41" w:rsidRPr="00B833E8" w:rsidRDefault="00570B41" w:rsidP="00C41372">
      <w:pPr>
        <w:ind w:firstLineChars="500" w:firstLine="1200"/>
      </w:pPr>
    </w:p>
    <w:p w14:paraId="286B383F" w14:textId="3592752D" w:rsidR="00B833E8" w:rsidRPr="00C94A4C" w:rsidRDefault="00C57B95" w:rsidP="00022B9E">
      <w:pPr>
        <w:jc w:val="center"/>
        <w:rPr>
          <w:w w:val="150"/>
          <w:sz w:val="28"/>
          <w:szCs w:val="28"/>
        </w:rPr>
      </w:pPr>
      <w:r>
        <w:rPr>
          <w:rFonts w:hint="eastAsia"/>
          <w:w w:val="150"/>
          <w:sz w:val="28"/>
          <w:szCs w:val="28"/>
        </w:rPr>
        <w:t xml:space="preserve">桐蔭会支部　</w:t>
      </w:r>
      <w:r w:rsidR="00EF1711" w:rsidRPr="00C94A4C">
        <w:rPr>
          <w:rFonts w:hint="eastAsia"/>
          <w:w w:val="150"/>
          <w:sz w:val="28"/>
          <w:szCs w:val="28"/>
        </w:rPr>
        <w:t>関連項目登録</w:t>
      </w:r>
      <w:r w:rsidR="00697A68" w:rsidRPr="00C94A4C">
        <w:rPr>
          <w:rFonts w:hint="eastAsia"/>
          <w:w w:val="150"/>
          <w:sz w:val="28"/>
          <w:szCs w:val="28"/>
        </w:rPr>
        <w:t>変更願</w:t>
      </w:r>
    </w:p>
    <w:p w14:paraId="3459A294" w14:textId="77777777" w:rsidR="00022B9E" w:rsidRPr="00146266" w:rsidRDefault="00022B9E" w:rsidP="00022B9E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EF1711" w14:paraId="6C8FDC4D" w14:textId="77777777" w:rsidTr="009A5839">
        <w:tc>
          <w:tcPr>
            <w:tcW w:w="2093" w:type="dxa"/>
            <w:vAlign w:val="center"/>
          </w:tcPr>
          <w:p w14:paraId="4B91CF22" w14:textId="6ACB245A" w:rsidR="00022B9E" w:rsidRDefault="00C57B95" w:rsidP="00C57B95">
            <w:r>
              <w:rPr>
                <w:rFonts w:hint="eastAsia"/>
              </w:rPr>
              <w:t>桐蔭会支部</w:t>
            </w:r>
            <w:r w:rsidR="00022B9E">
              <w:rPr>
                <w:rFonts w:hint="eastAsia"/>
              </w:rPr>
              <w:t>名称</w:t>
            </w:r>
          </w:p>
        </w:tc>
        <w:tc>
          <w:tcPr>
            <w:tcW w:w="6804" w:type="dxa"/>
          </w:tcPr>
          <w:p w14:paraId="33C418E7" w14:textId="77777777" w:rsidR="00EF1711" w:rsidRDefault="00EF1711" w:rsidP="00EF1711"/>
          <w:p w14:paraId="04FC2FB0" w14:textId="77777777" w:rsidR="00EB0496" w:rsidRDefault="00EB0496" w:rsidP="00EB0496">
            <w:pPr>
              <w:ind w:firstLineChars="100" w:firstLine="240"/>
            </w:pPr>
          </w:p>
          <w:p w14:paraId="59BE1747" w14:textId="77777777" w:rsidR="00EB0496" w:rsidRDefault="00EB0496" w:rsidP="00EB0496">
            <w:pPr>
              <w:ind w:firstLineChars="100" w:firstLine="240"/>
            </w:pPr>
          </w:p>
        </w:tc>
      </w:tr>
    </w:tbl>
    <w:p w14:paraId="66036A2F" w14:textId="77777777" w:rsidR="00E017CF" w:rsidRDefault="00F15712">
      <w:r>
        <w:rPr>
          <w:rFonts w:hint="eastAsia"/>
        </w:rPr>
        <w:t>下記のように変更になりましたのでご連絡</w:t>
      </w:r>
      <w:r w:rsidR="00E017CF">
        <w:rPr>
          <w:rFonts w:hint="eastAsia"/>
        </w:rPr>
        <w:t>します。</w:t>
      </w:r>
      <w:r w:rsidR="00354BE9">
        <w:rPr>
          <w:rFonts w:hint="eastAsia"/>
          <w:b/>
          <w:sz w:val="28"/>
          <w:szCs w:val="28"/>
        </w:rPr>
        <w:t>太</w:t>
      </w:r>
      <w:r>
        <w:rPr>
          <w:rFonts w:hint="eastAsia"/>
          <w:b/>
          <w:sz w:val="28"/>
          <w:szCs w:val="28"/>
        </w:rPr>
        <w:t>線内</w:t>
      </w:r>
      <w:r w:rsidR="00354BE9">
        <w:rPr>
          <w:rFonts w:hint="eastAsia"/>
          <w:b/>
          <w:sz w:val="28"/>
          <w:szCs w:val="28"/>
        </w:rPr>
        <w:t>は変更箇所のみ記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EF1711" w14:paraId="5FA66F00" w14:textId="77777777" w:rsidTr="00546D56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D82CA" w14:textId="77777777" w:rsidR="00EF1711" w:rsidRDefault="00022B9E" w:rsidP="00022B9E">
            <w:pPr>
              <w:ind w:firstLineChars="100" w:firstLine="240"/>
            </w:pPr>
            <w:r>
              <w:rPr>
                <w:rFonts w:hint="eastAsia"/>
              </w:rPr>
              <w:t>代表者</w:t>
            </w:r>
            <w:r w:rsidR="00EF1711">
              <w:rPr>
                <w:rFonts w:hint="eastAsia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F4093" w14:textId="77777777" w:rsidR="00EF1711" w:rsidRDefault="005914AB" w:rsidP="00EF1711">
            <w:r>
              <w:rPr>
                <w:rFonts w:hint="eastAsia"/>
              </w:rPr>
              <w:t xml:space="preserve">　</w:t>
            </w:r>
            <w:r w:rsidR="00C94A4C">
              <w:rPr>
                <w:rFonts w:hint="eastAsia"/>
              </w:rPr>
              <w:t>（</w:t>
            </w:r>
            <w:r>
              <w:rPr>
                <w:rFonts w:hint="eastAsia"/>
              </w:rPr>
              <w:t>フリガナ</w:t>
            </w:r>
            <w:r w:rsidR="00C94A4C">
              <w:rPr>
                <w:rFonts w:hint="eastAsia"/>
              </w:rPr>
              <w:t>）</w:t>
            </w:r>
          </w:p>
          <w:p w14:paraId="6A3CFBED" w14:textId="77777777" w:rsidR="00633E7C" w:rsidRDefault="00633E7C" w:rsidP="00EB0496">
            <w:pPr>
              <w:ind w:firstLineChars="100" w:firstLine="240"/>
            </w:pPr>
          </w:p>
          <w:p w14:paraId="4099999A" w14:textId="77777777" w:rsidR="00EB0496" w:rsidRPr="00F5352C" w:rsidRDefault="00EB0496" w:rsidP="00EB0496">
            <w:pPr>
              <w:ind w:firstLineChars="100" w:firstLine="240"/>
            </w:pPr>
          </w:p>
        </w:tc>
      </w:tr>
      <w:tr w:rsidR="00EF1711" w14:paraId="7E5FF53F" w14:textId="77777777" w:rsidTr="00546D56"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0EFD4CD6" w14:textId="77777777" w:rsidR="00EF1711" w:rsidRDefault="00022B9E" w:rsidP="00146266">
            <w:pPr>
              <w:ind w:firstLineChars="100" w:firstLine="240"/>
            </w:pPr>
            <w:r>
              <w:rPr>
                <w:rFonts w:hint="eastAsia"/>
              </w:rPr>
              <w:t>代表者</w:t>
            </w:r>
            <w:r w:rsidR="000B0352">
              <w:rPr>
                <w:rFonts w:hint="eastAsia"/>
              </w:rPr>
              <w:t>住所</w:t>
            </w:r>
          </w:p>
          <w:p w14:paraId="26796E8F" w14:textId="77777777" w:rsidR="00022B9E" w:rsidRDefault="00022B9E" w:rsidP="00146266">
            <w:pPr>
              <w:ind w:firstLineChars="100" w:firstLine="240"/>
            </w:pPr>
            <w:r>
              <w:rPr>
                <w:rFonts w:hint="eastAsia"/>
              </w:rPr>
              <w:t>（非公開）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12" w:space="0" w:color="auto"/>
            </w:tcBorders>
          </w:tcPr>
          <w:p w14:paraId="1B931C00" w14:textId="77777777" w:rsidR="00EF1711" w:rsidRDefault="005914AB" w:rsidP="00EF1711">
            <w:r>
              <w:rPr>
                <w:rFonts w:hint="eastAsia"/>
              </w:rPr>
              <w:t>〒</w:t>
            </w:r>
          </w:p>
          <w:p w14:paraId="75A5DA61" w14:textId="77777777" w:rsidR="00F5352C" w:rsidRDefault="00F5352C" w:rsidP="00EB0496"/>
          <w:p w14:paraId="76B7A5C9" w14:textId="77777777" w:rsidR="00EB0496" w:rsidRDefault="00EB0496" w:rsidP="00EB0496"/>
        </w:tc>
      </w:tr>
      <w:tr w:rsidR="00EF1711" w14:paraId="2211E708" w14:textId="77777777" w:rsidTr="00F15712"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42505B03" w14:textId="77777777" w:rsidR="00EF1711" w:rsidRPr="00022B9E" w:rsidRDefault="00022B9E" w:rsidP="000B0352">
            <w:pPr>
              <w:ind w:firstLineChars="100" w:firstLine="220"/>
              <w:rPr>
                <w:kern w:val="0"/>
                <w:sz w:val="22"/>
              </w:rPr>
            </w:pPr>
            <w:r w:rsidRPr="00022B9E">
              <w:rPr>
                <w:rFonts w:hint="eastAsia"/>
                <w:kern w:val="0"/>
                <w:sz w:val="22"/>
              </w:rPr>
              <w:t>代表者電話</w:t>
            </w:r>
            <w:r w:rsidR="00EF1711" w:rsidRPr="00022B9E">
              <w:rPr>
                <w:rFonts w:hint="eastAsia"/>
                <w:kern w:val="0"/>
                <w:sz w:val="22"/>
              </w:rPr>
              <w:t>番号</w:t>
            </w:r>
          </w:p>
          <w:p w14:paraId="1FC055F0" w14:textId="77777777" w:rsidR="00022B9E" w:rsidRDefault="00022B9E" w:rsidP="000B0352">
            <w:pPr>
              <w:ind w:firstLineChars="100" w:firstLine="240"/>
            </w:pPr>
            <w:r>
              <w:rPr>
                <w:rFonts w:hint="eastAsia"/>
                <w:kern w:val="0"/>
              </w:rPr>
              <w:t>（非公開）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14:paraId="30AD957B" w14:textId="77777777" w:rsidR="00EB0496" w:rsidRDefault="00EB0496" w:rsidP="00EF1711"/>
          <w:p w14:paraId="0E4C597E" w14:textId="77777777" w:rsidR="00B833E8" w:rsidRDefault="00B833E8" w:rsidP="00EF1711"/>
        </w:tc>
      </w:tr>
      <w:tr w:rsidR="00B833E8" w14:paraId="63F9D8FE" w14:textId="77777777" w:rsidTr="00F15712"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8D07C" w14:textId="77777777" w:rsidR="00B833E8" w:rsidRDefault="00B833E8" w:rsidP="000B0352">
            <w:pPr>
              <w:ind w:firstLineChars="100" w:firstLine="240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14:paraId="4FC2EFD3" w14:textId="77777777" w:rsidR="00B833E8" w:rsidRDefault="00570B41" w:rsidP="00EF1711">
            <w:r>
              <w:rPr>
                <w:rFonts w:hint="eastAsia"/>
              </w:rPr>
              <w:t>本部からの</w:t>
            </w:r>
            <w:r w:rsidR="005914AB">
              <w:rPr>
                <w:rFonts w:hint="eastAsia"/>
              </w:rPr>
              <w:t>各種書類送付先・会員からの問合</w:t>
            </w:r>
            <w:r w:rsidR="00F15712">
              <w:rPr>
                <w:rFonts w:hint="eastAsia"/>
              </w:rPr>
              <w:t>せ</w:t>
            </w:r>
            <w:r w:rsidR="005914AB">
              <w:rPr>
                <w:rFonts w:hint="eastAsia"/>
              </w:rPr>
              <w:t>窓口</w:t>
            </w:r>
          </w:p>
          <w:p w14:paraId="04775623" w14:textId="77777777" w:rsidR="005914AB" w:rsidRDefault="00570B41" w:rsidP="005914AB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代表者</w:t>
            </w:r>
            <w:r w:rsidR="005914AB">
              <w:rPr>
                <w:rFonts w:hint="eastAsia"/>
              </w:rPr>
              <w:t xml:space="preserve">　　　□事務局</w:t>
            </w:r>
          </w:p>
          <w:p w14:paraId="71302014" w14:textId="77777777" w:rsidR="00F15712" w:rsidRDefault="00022B9E" w:rsidP="00570B41">
            <w:pPr>
              <w:ind w:left="240" w:hangingChars="100" w:hanging="240"/>
            </w:pPr>
            <w:r>
              <w:rPr>
                <w:rFonts w:hint="eastAsia"/>
              </w:rPr>
              <w:t>※</w:t>
            </w:r>
            <w:r w:rsidR="00570B41">
              <w:rPr>
                <w:rFonts w:hint="eastAsia"/>
              </w:rPr>
              <w:t>会員から</w:t>
            </w:r>
            <w:r>
              <w:rPr>
                <w:rFonts w:hint="eastAsia"/>
              </w:rPr>
              <w:t>問合せ</w:t>
            </w:r>
            <w:r w:rsidR="00570B41">
              <w:rPr>
                <w:rFonts w:hint="eastAsia"/>
              </w:rPr>
              <w:t>があった場合</w:t>
            </w:r>
            <w:r w:rsidR="00F15712">
              <w:rPr>
                <w:rFonts w:hint="eastAsia"/>
              </w:rPr>
              <w:t>、事務局の</w:t>
            </w:r>
            <w:r w:rsidR="00570B41">
              <w:rPr>
                <w:rFonts w:hint="eastAsia"/>
              </w:rPr>
              <w:t>電話番号等を教えることがあります。</w:t>
            </w:r>
            <w:r>
              <w:rPr>
                <w:rFonts w:hint="eastAsia"/>
              </w:rPr>
              <w:t>代表者自身</w:t>
            </w:r>
            <w:r w:rsidR="00570B41">
              <w:rPr>
                <w:rFonts w:hint="eastAsia"/>
              </w:rPr>
              <w:t>が窓口の</w:t>
            </w:r>
            <w:r>
              <w:rPr>
                <w:rFonts w:hint="eastAsia"/>
              </w:rPr>
              <w:t>場合は代表者の</w:t>
            </w:r>
          </w:p>
          <w:p w14:paraId="5E4B9547" w14:textId="77777777" w:rsidR="00B833E8" w:rsidRDefault="00022B9E" w:rsidP="00F15712">
            <w:pPr>
              <w:ind w:leftChars="100" w:left="240"/>
            </w:pPr>
            <w:r>
              <w:rPr>
                <w:rFonts w:hint="eastAsia"/>
              </w:rPr>
              <w:t>電話番号</w:t>
            </w:r>
            <w:r w:rsidR="00570B41">
              <w:rPr>
                <w:rFonts w:hint="eastAsia"/>
              </w:rPr>
              <w:t>を教えます。</w:t>
            </w:r>
          </w:p>
          <w:p w14:paraId="14AAA1EF" w14:textId="77777777" w:rsidR="00022B9E" w:rsidRDefault="00022B9E" w:rsidP="00EF1711">
            <w:r>
              <w:rPr>
                <w:rFonts w:hint="eastAsia"/>
              </w:rPr>
              <w:t xml:space="preserve">　</w:t>
            </w:r>
          </w:p>
          <w:p w14:paraId="7112F8D5" w14:textId="77777777" w:rsidR="00B833E8" w:rsidRDefault="00022B9E" w:rsidP="005914AB">
            <w:r>
              <w:rPr>
                <w:rFonts w:hint="eastAsia"/>
              </w:rPr>
              <w:t>■問合せ先が</w:t>
            </w:r>
            <w:r w:rsidR="005914AB">
              <w:rPr>
                <w:rFonts w:hint="eastAsia"/>
              </w:rPr>
              <w:t>事務局の場合は</w:t>
            </w:r>
          </w:p>
          <w:p w14:paraId="7FE0E741" w14:textId="77777777" w:rsidR="005914AB" w:rsidRDefault="005914AB" w:rsidP="00EF1711">
            <w:r>
              <w:rPr>
                <w:rFonts w:hint="eastAsia"/>
              </w:rPr>
              <w:t>・住所</w:t>
            </w:r>
          </w:p>
          <w:p w14:paraId="7214ADC2" w14:textId="77777777" w:rsidR="00022B9E" w:rsidRDefault="00022B9E" w:rsidP="00EF1711"/>
          <w:p w14:paraId="1E5AE324" w14:textId="77777777" w:rsidR="00022B9E" w:rsidRDefault="00022B9E" w:rsidP="00EF1711"/>
          <w:p w14:paraId="1FC892B4" w14:textId="77777777" w:rsidR="005914AB" w:rsidRDefault="00146266" w:rsidP="00022B9E">
            <w:pPr>
              <w:ind w:left="284" w:firstLineChars="800" w:firstLine="1920"/>
            </w:pPr>
            <w:r>
              <w:rPr>
                <w:rFonts w:hint="eastAsia"/>
              </w:rPr>
              <w:t xml:space="preserve">（　　　　　　　</w:t>
            </w:r>
            <w:r w:rsidR="00022B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様</w:t>
            </w:r>
            <w:r w:rsidR="005914AB">
              <w:rPr>
                <w:rFonts w:hint="eastAsia"/>
              </w:rPr>
              <w:t>気付</w:t>
            </w:r>
          </w:p>
          <w:p w14:paraId="6CB0C6D3" w14:textId="77777777" w:rsidR="005914AB" w:rsidRDefault="005914AB" w:rsidP="00EF1711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EL</w:t>
            </w:r>
            <w:r w:rsidR="00146266">
              <w:rPr>
                <w:rFonts w:hint="eastAsia"/>
              </w:rPr>
              <w:t xml:space="preserve">　</w:t>
            </w:r>
          </w:p>
          <w:p w14:paraId="54C878C6" w14:textId="77777777" w:rsidR="005914AB" w:rsidRDefault="005914AB" w:rsidP="00EF1711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</w:p>
          <w:p w14:paraId="29CE21F7" w14:textId="77777777" w:rsidR="00B833E8" w:rsidRDefault="00B833E8" w:rsidP="00EF1711"/>
        </w:tc>
      </w:tr>
    </w:tbl>
    <w:p w14:paraId="0306876E" w14:textId="77777777" w:rsidR="000B0352" w:rsidRDefault="000B0352" w:rsidP="00EF171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B64577" w14:paraId="3C9DD6EC" w14:textId="77777777" w:rsidTr="00022B9E">
        <w:trPr>
          <w:trHeight w:val="70"/>
        </w:trPr>
        <w:tc>
          <w:tcPr>
            <w:tcW w:w="3510" w:type="dxa"/>
          </w:tcPr>
          <w:p w14:paraId="2C8643CE" w14:textId="7810997F" w:rsidR="00B64577" w:rsidRPr="000B0352" w:rsidRDefault="00C57B95" w:rsidP="00EF171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桐蔭会支部</w:t>
            </w:r>
            <w:r w:rsidR="000B0352" w:rsidRPr="000B0352">
              <w:rPr>
                <w:rFonts w:hint="eastAsia"/>
                <w:szCs w:val="24"/>
              </w:rPr>
              <w:t>名</w:t>
            </w:r>
          </w:p>
          <w:p w14:paraId="35E3FC32" w14:textId="77777777" w:rsidR="00B64577" w:rsidRDefault="00B64577" w:rsidP="000B0352"/>
          <w:p w14:paraId="064EEA27" w14:textId="77777777" w:rsidR="000B0352" w:rsidRDefault="000B0352" w:rsidP="000B0352"/>
        </w:tc>
        <w:tc>
          <w:tcPr>
            <w:tcW w:w="5387" w:type="dxa"/>
          </w:tcPr>
          <w:p w14:paraId="1C79816F" w14:textId="77777777" w:rsidR="00B64577" w:rsidRDefault="000B0352" w:rsidP="00EF1711">
            <w:r>
              <w:rPr>
                <w:rFonts w:hint="eastAsia"/>
              </w:rPr>
              <w:t>記入責任者</w:t>
            </w:r>
          </w:p>
          <w:p w14:paraId="1F1D2840" w14:textId="5F18981E" w:rsidR="000B0352" w:rsidRDefault="000B0352" w:rsidP="0066472B">
            <w:r>
              <w:rPr>
                <w:rFonts w:hint="eastAsia"/>
              </w:rPr>
              <w:t xml:space="preserve">　　　　　　　　　　　　　　</w:t>
            </w:r>
            <w:r w:rsidRPr="000B0352">
              <w:rPr>
                <w:rFonts w:hint="eastAsia"/>
                <w:sz w:val="28"/>
                <w:szCs w:val="28"/>
              </w:rPr>
              <w:t>㊞</w:t>
            </w:r>
            <w:r w:rsidR="0066472B" w:rsidRPr="0066472B">
              <w:rPr>
                <w:rFonts w:hint="eastAsia"/>
                <w:sz w:val="21"/>
                <w:szCs w:val="21"/>
              </w:rPr>
              <w:t>または自著</w:t>
            </w:r>
            <w:r>
              <w:rPr>
                <w:rFonts w:hint="eastAsia"/>
              </w:rPr>
              <w:t xml:space="preserve">　　　　　　　　　　　　　　</w:t>
            </w:r>
          </w:p>
        </w:tc>
      </w:tr>
    </w:tbl>
    <w:p w14:paraId="0E4AF401" w14:textId="77777777" w:rsidR="00570B41" w:rsidRDefault="00570B41" w:rsidP="00C94A4C">
      <w:pPr>
        <w:rPr>
          <w:sz w:val="28"/>
          <w:szCs w:val="28"/>
        </w:rPr>
      </w:pPr>
    </w:p>
    <w:p w14:paraId="71E33496" w14:textId="2D030401" w:rsidR="00570B41" w:rsidRPr="00570B41" w:rsidRDefault="00DE4F63" w:rsidP="00C57B95">
      <w:pPr>
        <w:rPr>
          <w:sz w:val="28"/>
          <w:szCs w:val="28"/>
        </w:rPr>
      </w:pPr>
      <w:r w:rsidRPr="00570B41">
        <w:rPr>
          <w:rFonts w:hint="eastAsia"/>
          <w:sz w:val="28"/>
          <w:szCs w:val="28"/>
        </w:rPr>
        <w:t>※</w:t>
      </w:r>
      <w:r w:rsidR="00C57B95">
        <w:rPr>
          <w:rFonts w:hint="eastAsia"/>
          <w:sz w:val="28"/>
          <w:szCs w:val="28"/>
        </w:rPr>
        <w:t>桐蔭会事務局</w:t>
      </w:r>
      <w:hyperlink r:id="rId9" w:tgtFrame="_blank" w:history="1">
        <w:r w:rsidR="00C57B95">
          <w:rPr>
            <w:rStyle w:val="ad"/>
          </w:rPr>
          <w:t>dousoukai@toin.ac.jp</w:t>
        </w:r>
      </w:hyperlink>
      <w:r w:rsidR="00C57B95">
        <w:rPr>
          <w:rFonts w:hint="eastAsia"/>
        </w:rPr>
        <w:t>添付メールで送信</w:t>
      </w:r>
      <w:bookmarkEnd w:id="0"/>
      <w:r w:rsidR="00C57B95">
        <w:rPr>
          <w:rFonts w:hint="eastAsia"/>
        </w:rPr>
        <w:t>ください。</w:t>
      </w:r>
    </w:p>
    <w:sectPr w:rsidR="00570B41" w:rsidRPr="00570B41" w:rsidSect="00DE4F63">
      <w:pgSz w:w="11906" w:h="16838" w:code="9"/>
      <w:pgMar w:top="1021" w:right="1418" w:bottom="102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FF59" w14:textId="77777777" w:rsidR="002B52C9" w:rsidRDefault="002B52C9" w:rsidP="00F5352C">
      <w:r>
        <w:separator/>
      </w:r>
    </w:p>
  </w:endnote>
  <w:endnote w:type="continuationSeparator" w:id="0">
    <w:p w14:paraId="67125E5D" w14:textId="77777777" w:rsidR="002B52C9" w:rsidRDefault="002B52C9" w:rsidP="00F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3DE1" w14:textId="77777777" w:rsidR="002B52C9" w:rsidRDefault="002B52C9" w:rsidP="00F5352C">
      <w:r>
        <w:separator/>
      </w:r>
    </w:p>
  </w:footnote>
  <w:footnote w:type="continuationSeparator" w:id="0">
    <w:p w14:paraId="4F92BAD2" w14:textId="77777777" w:rsidR="002B52C9" w:rsidRDefault="002B52C9" w:rsidP="00F5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2DBF"/>
    <w:multiLevelType w:val="hybridMultilevel"/>
    <w:tmpl w:val="A99AE364"/>
    <w:lvl w:ilvl="0" w:tplc="1854D324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1351790"/>
    <w:multiLevelType w:val="hybridMultilevel"/>
    <w:tmpl w:val="0CD83E26"/>
    <w:lvl w:ilvl="0" w:tplc="10EA5E9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711"/>
    <w:rsid w:val="00022B9E"/>
    <w:rsid w:val="0003749E"/>
    <w:rsid w:val="000A59AE"/>
    <w:rsid w:val="000B0352"/>
    <w:rsid w:val="00117933"/>
    <w:rsid w:val="00146266"/>
    <w:rsid w:val="0022039C"/>
    <w:rsid w:val="00235542"/>
    <w:rsid w:val="00251BC3"/>
    <w:rsid w:val="00277C10"/>
    <w:rsid w:val="00281846"/>
    <w:rsid w:val="002B52C9"/>
    <w:rsid w:val="00354BE9"/>
    <w:rsid w:val="00393BA5"/>
    <w:rsid w:val="004263BF"/>
    <w:rsid w:val="004425D6"/>
    <w:rsid w:val="00460B2D"/>
    <w:rsid w:val="005329DC"/>
    <w:rsid w:val="00546D56"/>
    <w:rsid w:val="00570B41"/>
    <w:rsid w:val="005862F4"/>
    <w:rsid w:val="005914AB"/>
    <w:rsid w:val="00625713"/>
    <w:rsid w:val="00633E7C"/>
    <w:rsid w:val="0066472B"/>
    <w:rsid w:val="006770EA"/>
    <w:rsid w:val="00680DF3"/>
    <w:rsid w:val="00697A68"/>
    <w:rsid w:val="006D3D43"/>
    <w:rsid w:val="006E371C"/>
    <w:rsid w:val="00703C3B"/>
    <w:rsid w:val="007A43D1"/>
    <w:rsid w:val="00842CF6"/>
    <w:rsid w:val="00850E3D"/>
    <w:rsid w:val="008C7A0A"/>
    <w:rsid w:val="009730E0"/>
    <w:rsid w:val="009A5839"/>
    <w:rsid w:val="009D1099"/>
    <w:rsid w:val="009F6998"/>
    <w:rsid w:val="00A339FF"/>
    <w:rsid w:val="00A42B81"/>
    <w:rsid w:val="00A559ED"/>
    <w:rsid w:val="00A57C5D"/>
    <w:rsid w:val="00A91C12"/>
    <w:rsid w:val="00A96099"/>
    <w:rsid w:val="00B21DD1"/>
    <w:rsid w:val="00B511D1"/>
    <w:rsid w:val="00B64577"/>
    <w:rsid w:val="00B833E8"/>
    <w:rsid w:val="00C41372"/>
    <w:rsid w:val="00C57B95"/>
    <w:rsid w:val="00C8226E"/>
    <w:rsid w:val="00C94A4C"/>
    <w:rsid w:val="00CD0CFA"/>
    <w:rsid w:val="00CF4CA9"/>
    <w:rsid w:val="00D619DE"/>
    <w:rsid w:val="00DE4F63"/>
    <w:rsid w:val="00E017CF"/>
    <w:rsid w:val="00E735C9"/>
    <w:rsid w:val="00E91CC4"/>
    <w:rsid w:val="00EB0496"/>
    <w:rsid w:val="00ED2095"/>
    <w:rsid w:val="00EF1711"/>
    <w:rsid w:val="00F15712"/>
    <w:rsid w:val="00F5352C"/>
    <w:rsid w:val="00F75E68"/>
    <w:rsid w:val="00FA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943EE0"/>
  <w15:docId w15:val="{727A0929-2B65-450A-80EB-E92E962D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71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1711"/>
  </w:style>
  <w:style w:type="character" w:customStyle="1" w:styleId="a4">
    <w:name w:val="日付 (文字)"/>
    <w:basedOn w:val="a0"/>
    <w:link w:val="a3"/>
    <w:uiPriority w:val="99"/>
    <w:semiHidden/>
    <w:rsid w:val="00EF1711"/>
    <w:rPr>
      <w:sz w:val="24"/>
    </w:rPr>
  </w:style>
  <w:style w:type="table" w:styleId="a5">
    <w:name w:val="Table Grid"/>
    <w:basedOn w:val="a1"/>
    <w:uiPriority w:val="59"/>
    <w:rsid w:val="00EF17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535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352C"/>
    <w:rPr>
      <w:sz w:val="24"/>
    </w:rPr>
  </w:style>
  <w:style w:type="paragraph" w:styleId="a8">
    <w:name w:val="footer"/>
    <w:basedOn w:val="a"/>
    <w:link w:val="a9"/>
    <w:uiPriority w:val="99"/>
    <w:unhideWhenUsed/>
    <w:rsid w:val="00F535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352C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B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03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914AB"/>
    <w:pPr>
      <w:ind w:leftChars="400" w:left="840"/>
    </w:pPr>
  </w:style>
  <w:style w:type="character" w:styleId="ad">
    <w:name w:val="Hyperlink"/>
    <w:basedOn w:val="a0"/>
    <w:uiPriority w:val="99"/>
    <w:semiHidden/>
    <w:unhideWhenUsed/>
    <w:rsid w:val="00C57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soukai@to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usoukai@toin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1A96-C88F-4AC0-9A89-631B1284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o1</dc:creator>
  <cp:keywords/>
  <dc:description/>
  <cp:lastModifiedBy>木村 直人</cp:lastModifiedBy>
  <cp:revision>49</cp:revision>
  <cp:lastPrinted>2016-11-17T07:22:00Z</cp:lastPrinted>
  <dcterms:created xsi:type="dcterms:W3CDTF">2012-08-28T00:08:00Z</dcterms:created>
  <dcterms:modified xsi:type="dcterms:W3CDTF">2021-11-30T07:12:00Z</dcterms:modified>
</cp:coreProperties>
</file>